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51" w:rsidRPr="00785ACE" w:rsidRDefault="008E1E51" w:rsidP="008E1E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-330835</wp:posOffset>
                </wp:positionV>
                <wp:extent cx="709930" cy="329565"/>
                <wp:effectExtent l="6350" t="9525" r="7620" b="13335"/>
                <wp:wrapNone/>
                <wp:docPr id="568" name="テキスト ボックス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F13" w:rsidRPr="004C7C90" w:rsidRDefault="00D23F13" w:rsidP="008E1E5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C7C90">
                              <w:rPr>
                                <w:rFonts w:ascii="ＭＳ ゴシック" w:eastAsia="ＭＳ ゴシック" w:hAnsi="ＭＳ ゴシック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17" type="#_x0000_t202" style="position:absolute;left:0;text-align:left;margin-left:3.05pt;margin-top:-26.05pt;width:55.9pt;height:25.95pt;z-index:251818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" strokecolor="white">
                <v:textbox style="mso-fit-shape-to-text:t">
                  <w:txbxContent>
                    <w:p w:rsidR="00D23F13" w:rsidRPr="004C7C90" w:rsidRDefault="00D23F13" w:rsidP="008E1E5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C7C90">
                        <w:rPr>
                          <w:rFonts w:ascii="ＭＳ ゴシック" w:eastAsia="ＭＳ ゴシック" w:hAnsi="ＭＳ ゴシック"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Pr="00785ACE">
        <w:rPr>
          <w:rFonts w:ascii="ＭＳ ゴシック" w:eastAsia="ＭＳ ゴシック" w:hAnsi="ＭＳ ゴシック" w:hint="eastAsia"/>
          <w:sz w:val="36"/>
          <w:szCs w:val="36"/>
        </w:rPr>
        <w:t>災害ボランティア登録申込書（団体）</w:t>
      </w:r>
      <w:r w:rsidRPr="00785ACE">
        <w:rPr>
          <w:rFonts w:ascii="ＭＳ ゴシック" w:eastAsia="ＭＳ ゴシック" w:hAnsi="ＭＳ ゴシック" w:hint="eastAsia"/>
          <w:sz w:val="28"/>
          <w:szCs w:val="28"/>
        </w:rPr>
        <w:t>（事前登録用）</w:t>
      </w:r>
    </w:p>
    <w:p w:rsidR="008E1E51" w:rsidRPr="00785ACE" w:rsidRDefault="008E1E51" w:rsidP="008E1E5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85ACE">
        <w:rPr>
          <w:rFonts w:ascii="HG丸ｺﾞｼｯｸM-PRO" w:eastAsia="HG丸ｺﾞｼｯｸM-PRO" w:hAnsi="HG丸ｺﾞｼｯｸM-PRO" w:hint="eastAsia"/>
          <w:sz w:val="24"/>
          <w:szCs w:val="24"/>
        </w:rPr>
        <w:t>平成　　年　　月　　日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410"/>
        <w:gridCol w:w="425"/>
        <w:gridCol w:w="1985"/>
        <w:gridCol w:w="992"/>
        <w:gridCol w:w="1559"/>
      </w:tblGrid>
      <w:tr w:rsidR="008E1E51" w:rsidRPr="00785ACE" w:rsidTr="008E1E51">
        <w:trPr>
          <w:trHeight w:val="883"/>
        </w:trPr>
        <w:tc>
          <w:tcPr>
            <w:tcW w:w="1985" w:type="dxa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7371" w:type="dxa"/>
            <w:gridSpan w:val="5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1E51" w:rsidRPr="00785ACE" w:rsidTr="008E1E51">
        <w:trPr>
          <w:trHeight w:val="853"/>
        </w:trPr>
        <w:tc>
          <w:tcPr>
            <w:tcW w:w="1985" w:type="dxa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7371" w:type="dxa"/>
            <w:gridSpan w:val="5"/>
            <w:vAlign w:val="center"/>
          </w:tcPr>
          <w:p w:rsidR="008E1E51" w:rsidRPr="00785ACE" w:rsidRDefault="008E1E51" w:rsidP="008E1E5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1E51" w:rsidRPr="00785ACE" w:rsidTr="008E1E51">
        <w:trPr>
          <w:trHeight w:val="849"/>
        </w:trPr>
        <w:tc>
          <w:tcPr>
            <w:tcW w:w="1985" w:type="dxa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2"/>
              </w:rPr>
              <w:t>代表者又は事務所</w:t>
            </w:r>
          </w:p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7371" w:type="dxa"/>
            <w:gridSpan w:val="5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　　－　</w:t>
            </w:r>
          </w:p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1E51" w:rsidRPr="00785ACE" w:rsidTr="008E1E51">
        <w:trPr>
          <w:trHeight w:val="728"/>
        </w:trPr>
        <w:tc>
          <w:tcPr>
            <w:tcW w:w="1985" w:type="dxa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2"/>
              </w:rPr>
              <w:t>代表者又は事務所</w:t>
            </w:r>
          </w:p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2"/>
              </w:rPr>
              <w:t>ＴＥＬ</w:t>
            </w:r>
          </w:p>
        </w:tc>
        <w:tc>
          <w:tcPr>
            <w:tcW w:w="7371" w:type="dxa"/>
            <w:gridSpan w:val="5"/>
            <w:vAlign w:val="center"/>
          </w:tcPr>
          <w:p w:rsidR="008E1E51" w:rsidRPr="00785ACE" w:rsidRDefault="008E1E51" w:rsidP="008E1E5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(　　　　)  　　　－　</w:t>
            </w:r>
          </w:p>
        </w:tc>
      </w:tr>
      <w:tr w:rsidR="008E1E51" w:rsidRPr="00785ACE" w:rsidTr="008E1E51">
        <w:trPr>
          <w:trHeight w:val="728"/>
        </w:trPr>
        <w:tc>
          <w:tcPr>
            <w:tcW w:w="1985" w:type="dxa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2"/>
              </w:rPr>
              <w:t>代表者又は事務所</w:t>
            </w:r>
          </w:p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2"/>
              </w:rPr>
              <w:t>ＦＡＸ</w:t>
            </w:r>
          </w:p>
        </w:tc>
        <w:tc>
          <w:tcPr>
            <w:tcW w:w="7371" w:type="dxa"/>
            <w:gridSpan w:val="5"/>
            <w:vAlign w:val="center"/>
          </w:tcPr>
          <w:p w:rsidR="008E1E51" w:rsidRPr="00785ACE" w:rsidRDefault="008E1E51" w:rsidP="008E1E5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(　　　　)  　　　－　</w:t>
            </w:r>
          </w:p>
        </w:tc>
      </w:tr>
      <w:tr w:rsidR="008E1E51" w:rsidRPr="00785ACE" w:rsidTr="008E1E51">
        <w:trPr>
          <w:trHeight w:val="728"/>
        </w:trPr>
        <w:tc>
          <w:tcPr>
            <w:tcW w:w="1985" w:type="dxa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2"/>
              </w:rPr>
              <w:t>代表者又は事務所</w:t>
            </w:r>
          </w:p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2"/>
              </w:rPr>
              <w:t>携帯電話</w:t>
            </w:r>
          </w:p>
        </w:tc>
        <w:tc>
          <w:tcPr>
            <w:tcW w:w="7371" w:type="dxa"/>
            <w:gridSpan w:val="5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1E51" w:rsidRPr="00785ACE" w:rsidTr="008E1E51">
        <w:trPr>
          <w:trHeight w:val="728"/>
        </w:trPr>
        <w:tc>
          <w:tcPr>
            <w:tcW w:w="1985" w:type="dxa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2"/>
              </w:rPr>
              <w:t>代表者又は事務所</w:t>
            </w:r>
          </w:p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7371" w:type="dxa"/>
            <w:gridSpan w:val="5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1E51" w:rsidRPr="00785ACE" w:rsidTr="008E1E51">
        <w:trPr>
          <w:trHeight w:val="538"/>
        </w:trPr>
        <w:tc>
          <w:tcPr>
            <w:tcW w:w="1985" w:type="dxa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員数</w:t>
            </w:r>
          </w:p>
        </w:tc>
        <w:tc>
          <w:tcPr>
            <w:tcW w:w="7371" w:type="dxa"/>
            <w:gridSpan w:val="5"/>
            <w:vAlign w:val="center"/>
          </w:tcPr>
          <w:p w:rsidR="008E1E51" w:rsidRPr="00785ACE" w:rsidRDefault="008E1E51" w:rsidP="008E1E51">
            <w:pPr>
              <w:ind w:firstLineChars="700" w:firstLine="16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（男性　　　　名　・　女性　　　　名）</w:t>
            </w:r>
          </w:p>
        </w:tc>
      </w:tr>
      <w:tr w:rsidR="008E1E51" w:rsidRPr="00785ACE" w:rsidTr="008E1E51">
        <w:trPr>
          <w:trHeight w:val="178"/>
        </w:trPr>
        <w:tc>
          <w:tcPr>
            <w:tcW w:w="1985" w:type="dxa"/>
            <w:vMerge w:val="restart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層</w:t>
            </w:r>
          </w:p>
        </w:tc>
        <w:tc>
          <w:tcPr>
            <w:tcW w:w="2410" w:type="dxa"/>
            <w:vAlign w:val="center"/>
          </w:tcPr>
          <w:p w:rsidR="008E1E51" w:rsidRPr="00785ACE" w:rsidRDefault="008E1E51" w:rsidP="008E1E5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代　　　　人</w:t>
            </w:r>
          </w:p>
        </w:tc>
        <w:tc>
          <w:tcPr>
            <w:tcW w:w="2410" w:type="dxa"/>
            <w:gridSpan w:val="2"/>
            <w:vAlign w:val="center"/>
          </w:tcPr>
          <w:p w:rsidR="008E1E51" w:rsidRPr="00785ACE" w:rsidRDefault="008E1E51" w:rsidP="008E1E5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代　　　　人</w:t>
            </w:r>
          </w:p>
        </w:tc>
        <w:tc>
          <w:tcPr>
            <w:tcW w:w="2551" w:type="dxa"/>
            <w:gridSpan w:val="2"/>
            <w:vAlign w:val="center"/>
          </w:tcPr>
          <w:p w:rsidR="008E1E51" w:rsidRPr="00785ACE" w:rsidRDefault="008E1E51" w:rsidP="008E1E5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代　　　　人</w:t>
            </w:r>
          </w:p>
        </w:tc>
      </w:tr>
      <w:tr w:rsidR="008E1E51" w:rsidRPr="00785ACE" w:rsidTr="008E1E51">
        <w:trPr>
          <w:trHeight w:val="240"/>
        </w:trPr>
        <w:tc>
          <w:tcPr>
            <w:tcW w:w="1985" w:type="dxa"/>
            <w:vMerge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E1E51" w:rsidRPr="00785ACE" w:rsidRDefault="008E1E51" w:rsidP="008E1E5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０代　　　　人</w:t>
            </w:r>
          </w:p>
        </w:tc>
        <w:tc>
          <w:tcPr>
            <w:tcW w:w="2410" w:type="dxa"/>
            <w:gridSpan w:val="2"/>
            <w:vAlign w:val="center"/>
          </w:tcPr>
          <w:p w:rsidR="008E1E51" w:rsidRPr="00785ACE" w:rsidRDefault="008E1E51" w:rsidP="008E1E5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０代　　　　人</w:t>
            </w:r>
          </w:p>
        </w:tc>
        <w:tc>
          <w:tcPr>
            <w:tcW w:w="2551" w:type="dxa"/>
            <w:gridSpan w:val="2"/>
            <w:vAlign w:val="center"/>
          </w:tcPr>
          <w:p w:rsidR="008E1E51" w:rsidRPr="00785ACE" w:rsidRDefault="008E1E51" w:rsidP="008E1E5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０代　　　　人</w:t>
            </w:r>
          </w:p>
        </w:tc>
      </w:tr>
      <w:tr w:rsidR="008E1E51" w:rsidRPr="00785ACE" w:rsidTr="008E1E51">
        <w:trPr>
          <w:trHeight w:val="105"/>
        </w:trPr>
        <w:tc>
          <w:tcPr>
            <w:tcW w:w="1985" w:type="dxa"/>
            <w:vMerge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E1E51" w:rsidRPr="00785ACE" w:rsidRDefault="008E1E51" w:rsidP="008E1E5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０代　　　　人</w:t>
            </w:r>
          </w:p>
        </w:tc>
        <w:tc>
          <w:tcPr>
            <w:tcW w:w="2410" w:type="dxa"/>
            <w:gridSpan w:val="2"/>
            <w:vAlign w:val="center"/>
          </w:tcPr>
          <w:p w:rsidR="008E1E51" w:rsidRPr="00785ACE" w:rsidRDefault="008E1E51" w:rsidP="008E1E5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０代　　　　人</w:t>
            </w:r>
          </w:p>
        </w:tc>
        <w:tc>
          <w:tcPr>
            <w:tcW w:w="2551" w:type="dxa"/>
            <w:gridSpan w:val="2"/>
            <w:vAlign w:val="center"/>
          </w:tcPr>
          <w:p w:rsidR="008E1E51" w:rsidRPr="00785ACE" w:rsidRDefault="008E1E51" w:rsidP="008E1E5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　　　　人</w:t>
            </w:r>
          </w:p>
        </w:tc>
      </w:tr>
      <w:tr w:rsidR="008E1E51" w:rsidRPr="00785ACE" w:rsidTr="008E1E51">
        <w:trPr>
          <w:trHeight w:val="933"/>
        </w:trPr>
        <w:tc>
          <w:tcPr>
            <w:tcW w:w="1985" w:type="dxa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頃の主な</w:t>
            </w:r>
          </w:p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内容</w:t>
            </w:r>
          </w:p>
        </w:tc>
        <w:tc>
          <w:tcPr>
            <w:tcW w:w="7371" w:type="dxa"/>
            <w:gridSpan w:val="5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1E51" w:rsidRPr="00785ACE" w:rsidTr="008E1E51">
        <w:trPr>
          <w:trHeight w:val="493"/>
        </w:trPr>
        <w:tc>
          <w:tcPr>
            <w:tcW w:w="1985" w:type="dxa"/>
            <w:vMerge w:val="restart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可能な期間</w:t>
            </w:r>
          </w:p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曜日指定）</w:t>
            </w:r>
          </w:p>
        </w:tc>
        <w:tc>
          <w:tcPr>
            <w:tcW w:w="2835" w:type="dxa"/>
            <w:gridSpan w:val="2"/>
            <w:vAlign w:val="center"/>
          </w:tcPr>
          <w:p w:rsidR="008E1E51" w:rsidRPr="00785ACE" w:rsidRDefault="008E1E51" w:rsidP="008E1E5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随時 ・ 毎週 ・ </w:t>
            </w: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その他</w:t>
            </w:r>
          </w:p>
        </w:tc>
        <w:tc>
          <w:tcPr>
            <w:tcW w:w="2977" w:type="dxa"/>
            <w:gridSpan w:val="2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  <w:vertAlign w:val="superscript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(</w:t>
            </w: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  <w:vertAlign w:val="superscript"/>
              </w:rPr>
              <w:t>期日の指定</w:t>
            </w: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等がある場合はこちらへ)</w:t>
            </w:r>
          </w:p>
        </w:tc>
        <w:tc>
          <w:tcPr>
            <w:tcW w:w="1559" w:type="dxa"/>
            <w:vMerge w:val="restart"/>
            <w:vAlign w:val="center"/>
          </w:tcPr>
          <w:p w:rsidR="008E1E51" w:rsidRPr="00785ACE" w:rsidRDefault="008E1E51" w:rsidP="008E1E5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2"/>
              </w:rPr>
              <w:t>｢随時｣を選択の場合は</w:t>
            </w:r>
          </w:p>
          <w:p w:rsidR="008E1E51" w:rsidRPr="00785ACE" w:rsidRDefault="008E1E51" w:rsidP="008E1E5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2"/>
              </w:rPr>
              <w:t>｢曜日｣の選択は不要です</w:t>
            </w:r>
          </w:p>
        </w:tc>
      </w:tr>
      <w:tr w:rsidR="008E1E51" w:rsidRPr="00785ACE" w:rsidTr="008E1E51">
        <w:trPr>
          <w:trHeight w:val="553"/>
        </w:trPr>
        <w:tc>
          <w:tcPr>
            <w:tcW w:w="1985" w:type="dxa"/>
            <w:vMerge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 ・ 火 ・ 水 ・ 木 ・ 金 ・ 土 ・ 日、祝</w:t>
            </w:r>
          </w:p>
        </w:tc>
        <w:tc>
          <w:tcPr>
            <w:tcW w:w="1559" w:type="dxa"/>
            <w:vMerge/>
            <w:vAlign w:val="center"/>
          </w:tcPr>
          <w:p w:rsidR="008E1E51" w:rsidRPr="00785ACE" w:rsidRDefault="008E1E51" w:rsidP="008E1E5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1E51" w:rsidRPr="00785ACE" w:rsidTr="008E1E51">
        <w:trPr>
          <w:trHeight w:val="1013"/>
        </w:trPr>
        <w:tc>
          <w:tcPr>
            <w:tcW w:w="1985" w:type="dxa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時に持参できる資材・機材</w:t>
            </w:r>
          </w:p>
        </w:tc>
        <w:tc>
          <w:tcPr>
            <w:tcW w:w="7371" w:type="dxa"/>
            <w:gridSpan w:val="5"/>
            <w:vAlign w:val="center"/>
          </w:tcPr>
          <w:p w:rsidR="008E1E51" w:rsidRPr="00785ACE" w:rsidRDefault="008E1E51" w:rsidP="008E1E5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1E51" w:rsidRPr="00785ACE" w:rsidTr="008E1E51">
        <w:trPr>
          <w:trHeight w:val="1043"/>
        </w:trPr>
        <w:tc>
          <w:tcPr>
            <w:tcW w:w="1985" w:type="dxa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ッセージ等</w:t>
            </w:r>
          </w:p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由に記入</w:t>
            </w:r>
          </w:p>
        </w:tc>
        <w:tc>
          <w:tcPr>
            <w:tcW w:w="7371" w:type="dxa"/>
            <w:gridSpan w:val="5"/>
            <w:vAlign w:val="center"/>
          </w:tcPr>
          <w:p w:rsidR="008E1E51" w:rsidRPr="00785ACE" w:rsidRDefault="008E1E51" w:rsidP="008E1E5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1E51" w:rsidRPr="00785ACE" w:rsidTr="008E1E51">
        <w:trPr>
          <w:trHeight w:val="891"/>
        </w:trPr>
        <w:tc>
          <w:tcPr>
            <w:tcW w:w="1985" w:type="dxa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考</w:t>
            </w:r>
          </w:p>
        </w:tc>
        <w:tc>
          <w:tcPr>
            <w:tcW w:w="7371" w:type="dxa"/>
            <w:gridSpan w:val="5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E1E51" w:rsidRPr="00785ACE" w:rsidRDefault="008E1E51" w:rsidP="008E1E5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85ACE">
        <w:rPr>
          <w:rFonts w:ascii="HG丸ｺﾞｼｯｸM-PRO" w:eastAsia="HG丸ｺﾞｼｯｸM-PRO" w:hAnsi="HG丸ｺﾞｼｯｸM-PRO" w:hint="eastAsia"/>
          <w:sz w:val="24"/>
          <w:szCs w:val="24"/>
        </w:rPr>
        <w:t>本申込書にご記入いただいた個人情報は、災害ボランティアセンター活動以外の目的で使用しません。</w:t>
      </w:r>
    </w:p>
    <w:p w:rsidR="008E1E51" w:rsidRPr="00785ACE" w:rsidRDefault="00D73B29" w:rsidP="008E1E5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F4041D6" wp14:editId="1F2A7CD2">
                <wp:simplePos x="0" y="0"/>
                <wp:positionH relativeFrom="column">
                  <wp:posOffset>43815</wp:posOffset>
                </wp:positionH>
                <wp:positionV relativeFrom="paragraph">
                  <wp:posOffset>-366395</wp:posOffset>
                </wp:positionV>
                <wp:extent cx="967105" cy="374650"/>
                <wp:effectExtent l="0" t="0" r="23495" b="25400"/>
                <wp:wrapNone/>
                <wp:docPr id="567" name="テキスト ボックス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F13" w:rsidRDefault="00D23F13" w:rsidP="008E1E5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２_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名簿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7" o:spid="_x0000_s1027" type="#_x0000_t202" style="position:absolute;left:0;text-align:left;margin-left:3.45pt;margin-top:-28.85pt;width:76.15pt;height:29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" strokecolor="white">
                <v:textbox>
                  <w:txbxContent>
                    <w:p w:rsidR="00D23F13" w:rsidRDefault="00D23F13" w:rsidP="008E1E5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</w:rPr>
                        <w:t>様式２_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名簿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E1E51" w:rsidRPr="00785ACE">
        <w:rPr>
          <w:rFonts w:ascii="HG丸ｺﾞｼｯｸM-PRO" w:eastAsia="HG丸ｺﾞｼｯｸM-PRO" w:hAnsi="HG丸ｺﾞｼｯｸM-PRO" w:hint="eastAsia"/>
          <w:sz w:val="24"/>
          <w:szCs w:val="24"/>
        </w:rPr>
        <w:t>※災害時に活動いただく際には団体受付名簿をご提出ください。</w:t>
      </w:r>
    </w:p>
    <w:p w:rsidR="008E1E51" w:rsidRPr="00785ACE" w:rsidRDefault="008E1E51" w:rsidP="008E1E51">
      <w:pPr>
        <w:rPr>
          <w:rFonts w:ascii="HG丸ｺﾞｼｯｸM-PRO" w:eastAsia="HG丸ｺﾞｼｯｸM-PRO" w:hAnsi="HG丸ｺﾞｼｯｸM-PRO"/>
          <w:szCs w:val="24"/>
        </w:rPr>
      </w:pPr>
    </w:p>
    <w:p w:rsidR="008E1E51" w:rsidRPr="00785ACE" w:rsidRDefault="008E1E51" w:rsidP="008E1E5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85ACE">
        <w:rPr>
          <w:rFonts w:ascii="ＭＳ ゴシック" w:eastAsia="ＭＳ ゴシック" w:hAnsi="ＭＳ ゴシック" w:hint="eastAsia"/>
          <w:sz w:val="36"/>
          <w:szCs w:val="36"/>
        </w:rPr>
        <w:t>団体受付名簿</w:t>
      </w:r>
    </w:p>
    <w:p w:rsidR="008E1E51" w:rsidRPr="00785ACE" w:rsidRDefault="008E1E51" w:rsidP="008E1E51">
      <w:pPr>
        <w:jc w:val="center"/>
        <w:rPr>
          <w:sz w:val="24"/>
          <w:szCs w:val="24"/>
        </w:rPr>
      </w:pPr>
    </w:p>
    <w:p w:rsidR="008E1E51" w:rsidRPr="00785ACE" w:rsidRDefault="008E1E51" w:rsidP="008E1E51">
      <w:pPr>
        <w:rPr>
          <w:rFonts w:ascii="HG丸ｺﾞｼｯｸM-PRO" w:eastAsia="HG丸ｺﾞｼｯｸM-PRO" w:hAnsi="HG丸ｺﾞｼｯｸM-PRO"/>
          <w:szCs w:val="24"/>
        </w:rPr>
      </w:pPr>
      <w:r w:rsidRPr="00785ACE">
        <w:rPr>
          <w:rFonts w:ascii="HG丸ｺﾞｼｯｸM-PRO" w:eastAsia="HG丸ｺﾞｼｯｸM-PRO" w:hAnsi="HG丸ｺﾞｼｯｸM-PRO" w:hint="eastAsia"/>
          <w:sz w:val="24"/>
          <w:szCs w:val="24"/>
        </w:rPr>
        <w:t>団体名【　　　　　　　　　　　　　　　　　　　　　】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1701"/>
        <w:gridCol w:w="1276"/>
        <w:gridCol w:w="1559"/>
      </w:tblGrid>
      <w:tr w:rsidR="008E1E51" w:rsidRPr="00785ACE" w:rsidTr="008E1E51">
        <w:trPr>
          <w:trHeight w:val="1002"/>
        </w:trPr>
        <w:tc>
          <w:tcPr>
            <w:tcW w:w="534" w:type="dxa"/>
            <w:shd w:val="clear" w:color="auto" w:fill="auto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o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氏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住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電話番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ﾎﾞﾗﾝﾃｨｱ</w:t>
            </w:r>
          </w:p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活動保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備考</w:t>
            </w:r>
          </w:p>
        </w:tc>
      </w:tr>
      <w:tr w:rsidR="008E1E51" w:rsidRPr="00785ACE" w:rsidTr="008E1E51">
        <w:trPr>
          <w:trHeight w:val="1002"/>
        </w:trPr>
        <w:tc>
          <w:tcPr>
            <w:tcW w:w="534" w:type="dxa"/>
            <w:shd w:val="clear" w:color="auto" w:fill="auto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□加入済み</w:t>
            </w:r>
          </w:p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□未加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E1E51" w:rsidRPr="00785ACE" w:rsidTr="008E1E51">
        <w:trPr>
          <w:trHeight w:val="981"/>
        </w:trPr>
        <w:tc>
          <w:tcPr>
            <w:tcW w:w="534" w:type="dxa"/>
            <w:shd w:val="clear" w:color="auto" w:fill="auto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□加入済み</w:t>
            </w:r>
          </w:p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□未加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E1E51" w:rsidRPr="00785ACE" w:rsidTr="008E1E51">
        <w:trPr>
          <w:trHeight w:val="1002"/>
        </w:trPr>
        <w:tc>
          <w:tcPr>
            <w:tcW w:w="534" w:type="dxa"/>
            <w:shd w:val="clear" w:color="auto" w:fill="auto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□加入済み</w:t>
            </w:r>
          </w:p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□未加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E1E51" w:rsidRPr="00785ACE" w:rsidTr="008E1E51">
        <w:trPr>
          <w:trHeight w:val="1002"/>
        </w:trPr>
        <w:tc>
          <w:tcPr>
            <w:tcW w:w="534" w:type="dxa"/>
            <w:shd w:val="clear" w:color="auto" w:fill="auto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□加入済み</w:t>
            </w:r>
          </w:p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□未加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E1E51" w:rsidRPr="00785ACE" w:rsidTr="008E1E51">
        <w:trPr>
          <w:trHeight w:val="981"/>
        </w:trPr>
        <w:tc>
          <w:tcPr>
            <w:tcW w:w="534" w:type="dxa"/>
            <w:shd w:val="clear" w:color="auto" w:fill="auto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□加入済み</w:t>
            </w:r>
          </w:p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□未加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E1E51" w:rsidRPr="00785ACE" w:rsidTr="008E1E51">
        <w:trPr>
          <w:trHeight w:val="1002"/>
        </w:trPr>
        <w:tc>
          <w:tcPr>
            <w:tcW w:w="534" w:type="dxa"/>
            <w:shd w:val="clear" w:color="auto" w:fill="auto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□加入済み</w:t>
            </w:r>
          </w:p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□未加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E1E51" w:rsidRPr="00785ACE" w:rsidTr="008E1E51">
        <w:trPr>
          <w:trHeight w:val="1002"/>
        </w:trPr>
        <w:tc>
          <w:tcPr>
            <w:tcW w:w="534" w:type="dxa"/>
            <w:shd w:val="clear" w:color="auto" w:fill="auto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□加入済み</w:t>
            </w:r>
          </w:p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□未加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E1E51" w:rsidRPr="00785ACE" w:rsidTr="008E1E51">
        <w:trPr>
          <w:trHeight w:val="981"/>
        </w:trPr>
        <w:tc>
          <w:tcPr>
            <w:tcW w:w="534" w:type="dxa"/>
            <w:shd w:val="clear" w:color="auto" w:fill="auto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□加入済み</w:t>
            </w:r>
          </w:p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□未加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E1E51" w:rsidRPr="00785ACE" w:rsidTr="008E1E51">
        <w:trPr>
          <w:trHeight w:val="1002"/>
        </w:trPr>
        <w:tc>
          <w:tcPr>
            <w:tcW w:w="534" w:type="dxa"/>
            <w:shd w:val="clear" w:color="auto" w:fill="auto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□加入済み</w:t>
            </w:r>
          </w:p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□未加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E1E51" w:rsidRPr="00785ACE" w:rsidTr="008E1E51">
        <w:trPr>
          <w:trHeight w:val="1002"/>
        </w:trPr>
        <w:tc>
          <w:tcPr>
            <w:tcW w:w="534" w:type="dxa"/>
            <w:shd w:val="clear" w:color="auto" w:fill="auto"/>
            <w:vAlign w:val="center"/>
          </w:tcPr>
          <w:p w:rsidR="008E1E51" w:rsidRPr="00785ACE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□加入済み</w:t>
            </w:r>
          </w:p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785ACE">
              <w:rPr>
                <w:rFonts w:ascii="HG丸ｺﾞｼｯｸM-PRO" w:eastAsia="HG丸ｺﾞｼｯｸM-PRO" w:hAnsi="HG丸ｺﾞｼｯｸM-PRO" w:hint="eastAsia"/>
                <w:szCs w:val="24"/>
              </w:rPr>
              <w:t>□未加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51" w:rsidRPr="00785ACE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8E1E51" w:rsidRPr="00785ACE" w:rsidRDefault="008E1E51" w:rsidP="008E1E51">
      <w:pPr>
        <w:rPr>
          <w:rFonts w:ascii="HG丸ｺﾞｼｯｸM-PRO" w:eastAsia="HG丸ｺﾞｼｯｸM-PRO" w:hAnsi="HG丸ｺﾞｼｯｸM-PRO"/>
          <w:szCs w:val="24"/>
        </w:rPr>
      </w:pPr>
      <w:r w:rsidRPr="008E1E51">
        <w:rPr>
          <w:rFonts w:ascii="HG丸ｺﾞｼｯｸM-PRO" w:eastAsia="HG丸ｺﾞｼｯｸM-PRO" w:hAnsi="HG丸ｺﾞｼｯｸM-PRO" w:hint="eastAsia"/>
          <w:spacing w:val="6"/>
          <w:kern w:val="0"/>
          <w:szCs w:val="24"/>
          <w:fitText w:val="9522" w:id="570161408"/>
        </w:rPr>
        <w:t>ここに記載いただいた個人情報は、災害ボランティアセンター活動以外の目的で使用しません</w:t>
      </w:r>
      <w:r w:rsidRPr="008E1E51">
        <w:rPr>
          <w:rFonts w:ascii="HG丸ｺﾞｼｯｸM-PRO" w:eastAsia="HG丸ｺﾞｼｯｸM-PRO" w:hAnsi="HG丸ｺﾞｼｯｸM-PRO" w:hint="eastAsia"/>
          <w:spacing w:val="-6"/>
          <w:kern w:val="0"/>
          <w:szCs w:val="24"/>
          <w:fitText w:val="9522" w:id="570161408"/>
        </w:rPr>
        <w:t>。</w:t>
      </w:r>
    </w:p>
    <w:p w:rsidR="008E1E51" w:rsidRDefault="008E1E51" w:rsidP="008E1E51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E1E51" w:rsidSect="0079002B">
      <w:headerReference w:type="default" r:id="rId9"/>
      <w:footerReference w:type="default" r:id="rId10"/>
      <w:type w:val="continuous"/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7F5" w:rsidRDefault="009E07F5" w:rsidP="00377D4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E07F5" w:rsidRDefault="009E07F5" w:rsidP="00377D4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646832"/>
      <w:docPartObj>
        <w:docPartGallery w:val="Page Numbers (Bottom of Page)"/>
        <w:docPartUnique/>
      </w:docPartObj>
    </w:sdtPr>
    <w:sdtEndPr/>
    <w:sdtContent>
      <w:p w:rsidR="00D23F13" w:rsidRDefault="00D23F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B29" w:rsidRPr="00D73B29">
          <w:rPr>
            <w:noProof/>
            <w:lang w:val="ja-JP"/>
          </w:rPr>
          <w:t>1</w:t>
        </w:r>
        <w:r>
          <w:fldChar w:fldCharType="end"/>
        </w:r>
      </w:p>
    </w:sdtContent>
  </w:sdt>
  <w:p w:rsidR="00D23F13" w:rsidRPr="0048589C" w:rsidRDefault="00D23F13" w:rsidP="004858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7F5" w:rsidRDefault="009E07F5" w:rsidP="00377D4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E07F5" w:rsidRDefault="009E07F5" w:rsidP="00377D4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13" w:rsidRDefault="00D23F13" w:rsidP="008E1E5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1.25pt;visibility:visible" o:bullet="t">
        <v:imagedata r:id="rId1" o:title=""/>
      </v:shape>
    </w:pict>
  </w:numPicBullet>
  <w:abstractNum w:abstractNumId="0">
    <w:nsid w:val="067F5C41"/>
    <w:multiLevelType w:val="hybridMultilevel"/>
    <w:tmpl w:val="0CFA48A4"/>
    <w:lvl w:ilvl="0" w:tplc="D8327ACA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1">
    <w:nsid w:val="0E382E96"/>
    <w:multiLevelType w:val="hybridMultilevel"/>
    <w:tmpl w:val="E3E2D1AC"/>
    <w:lvl w:ilvl="0" w:tplc="9160B0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0E85474"/>
    <w:multiLevelType w:val="hybridMultilevel"/>
    <w:tmpl w:val="35B4AFC4"/>
    <w:lvl w:ilvl="0" w:tplc="884AF78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/>
      </w:pPr>
      <w:rPr>
        <w:rFonts w:ascii="Symbol" w:hAnsi="Symbol" w:cs="Symbol" w:hint="default"/>
      </w:rPr>
    </w:lvl>
    <w:lvl w:ilvl="1" w:tplc="BEDA3F52" w:tentative="1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cs="Symbol" w:hint="default"/>
      </w:rPr>
    </w:lvl>
    <w:lvl w:ilvl="2" w:tplc="BB764D44" w:tentative="1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cs="Symbol" w:hint="default"/>
      </w:rPr>
    </w:lvl>
    <w:lvl w:ilvl="3" w:tplc="91B09E20" w:tentative="1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cs="Symbol" w:hint="default"/>
      </w:rPr>
    </w:lvl>
    <w:lvl w:ilvl="4" w:tplc="C472EABC" w:tentative="1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cs="Symbol" w:hint="default"/>
      </w:rPr>
    </w:lvl>
    <w:lvl w:ilvl="5" w:tplc="AE4E871C" w:tentative="1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Symbol" w:hint="default"/>
      </w:rPr>
    </w:lvl>
    <w:lvl w:ilvl="6" w:tplc="BA0A96D0" w:tentative="1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cs="Symbol" w:hint="default"/>
      </w:rPr>
    </w:lvl>
    <w:lvl w:ilvl="7" w:tplc="3760C32A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cs="Symbol" w:hint="default"/>
      </w:rPr>
    </w:lvl>
    <w:lvl w:ilvl="8" w:tplc="9F7607FE" w:tentative="1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cs="Symbol" w:hint="default"/>
      </w:rPr>
    </w:lvl>
  </w:abstractNum>
  <w:abstractNum w:abstractNumId="3">
    <w:nsid w:val="394B3A74"/>
    <w:multiLevelType w:val="hybridMultilevel"/>
    <w:tmpl w:val="5ED6BC70"/>
    <w:lvl w:ilvl="0" w:tplc="727EB8F6">
      <w:start w:val="1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cs="Wingdings" w:hint="default"/>
      </w:rPr>
    </w:lvl>
  </w:abstractNum>
  <w:abstractNum w:abstractNumId="4">
    <w:nsid w:val="418C64E6"/>
    <w:multiLevelType w:val="hybridMultilevel"/>
    <w:tmpl w:val="376EF410"/>
    <w:lvl w:ilvl="0" w:tplc="ACF606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>
    <w:nsid w:val="5C434B7E"/>
    <w:multiLevelType w:val="hybridMultilevel"/>
    <w:tmpl w:val="D872476A"/>
    <w:lvl w:ilvl="0" w:tplc="455668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41F4C16"/>
    <w:multiLevelType w:val="hybridMultilevel"/>
    <w:tmpl w:val="5EF2CFE0"/>
    <w:lvl w:ilvl="0" w:tplc="EE1C2E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04427A5"/>
    <w:multiLevelType w:val="hybridMultilevel"/>
    <w:tmpl w:val="A426EEA4"/>
    <w:lvl w:ilvl="0" w:tplc="727215CC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Wingdings" w:hint="default"/>
      </w:rPr>
    </w:lvl>
  </w:abstractNum>
  <w:abstractNum w:abstractNumId="8">
    <w:nsid w:val="78BD2EFB"/>
    <w:multiLevelType w:val="hybridMultilevel"/>
    <w:tmpl w:val="6638E578"/>
    <w:lvl w:ilvl="0" w:tplc="215E6E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B4"/>
    <w:rsid w:val="0000069C"/>
    <w:rsid w:val="00003C1E"/>
    <w:rsid w:val="000122D1"/>
    <w:rsid w:val="00014C1A"/>
    <w:rsid w:val="000165F9"/>
    <w:rsid w:val="00021003"/>
    <w:rsid w:val="00023AA2"/>
    <w:rsid w:val="00030D7A"/>
    <w:rsid w:val="00032B78"/>
    <w:rsid w:val="00033969"/>
    <w:rsid w:val="00033F52"/>
    <w:rsid w:val="00035ED3"/>
    <w:rsid w:val="00037426"/>
    <w:rsid w:val="000412EB"/>
    <w:rsid w:val="00041E2E"/>
    <w:rsid w:val="000426B5"/>
    <w:rsid w:val="00044A05"/>
    <w:rsid w:val="00053924"/>
    <w:rsid w:val="00055FB8"/>
    <w:rsid w:val="00056256"/>
    <w:rsid w:val="000564CF"/>
    <w:rsid w:val="00067028"/>
    <w:rsid w:val="00081D43"/>
    <w:rsid w:val="00087E06"/>
    <w:rsid w:val="0009235A"/>
    <w:rsid w:val="000927B1"/>
    <w:rsid w:val="000A01BF"/>
    <w:rsid w:val="000A437B"/>
    <w:rsid w:val="000B43F8"/>
    <w:rsid w:val="000B4976"/>
    <w:rsid w:val="000C3FDF"/>
    <w:rsid w:val="000D3645"/>
    <w:rsid w:val="000D3833"/>
    <w:rsid w:val="000D56AA"/>
    <w:rsid w:val="000D6CF8"/>
    <w:rsid w:val="000D73C5"/>
    <w:rsid w:val="000E412E"/>
    <w:rsid w:val="000E583F"/>
    <w:rsid w:val="000E740F"/>
    <w:rsid w:val="000F72F8"/>
    <w:rsid w:val="000F792C"/>
    <w:rsid w:val="000F7D0A"/>
    <w:rsid w:val="000F7F31"/>
    <w:rsid w:val="0010081C"/>
    <w:rsid w:val="00102BE7"/>
    <w:rsid w:val="00103EC2"/>
    <w:rsid w:val="00104C14"/>
    <w:rsid w:val="00106AD5"/>
    <w:rsid w:val="00106BA6"/>
    <w:rsid w:val="00107962"/>
    <w:rsid w:val="00113BDB"/>
    <w:rsid w:val="001154CE"/>
    <w:rsid w:val="001173B1"/>
    <w:rsid w:val="001229F5"/>
    <w:rsid w:val="00122A6A"/>
    <w:rsid w:val="00124F51"/>
    <w:rsid w:val="00126172"/>
    <w:rsid w:val="00127109"/>
    <w:rsid w:val="0012768B"/>
    <w:rsid w:val="001333CC"/>
    <w:rsid w:val="00140F93"/>
    <w:rsid w:val="00145E33"/>
    <w:rsid w:val="001465C4"/>
    <w:rsid w:val="0015062C"/>
    <w:rsid w:val="00152F75"/>
    <w:rsid w:val="001575D4"/>
    <w:rsid w:val="00157B6A"/>
    <w:rsid w:val="00160D3B"/>
    <w:rsid w:val="001713B1"/>
    <w:rsid w:val="0017487C"/>
    <w:rsid w:val="00176A87"/>
    <w:rsid w:val="00182265"/>
    <w:rsid w:val="001831D8"/>
    <w:rsid w:val="00184A93"/>
    <w:rsid w:val="00184F66"/>
    <w:rsid w:val="001860A4"/>
    <w:rsid w:val="001862BE"/>
    <w:rsid w:val="001870C1"/>
    <w:rsid w:val="00191981"/>
    <w:rsid w:val="0019326C"/>
    <w:rsid w:val="001978A3"/>
    <w:rsid w:val="001A30E3"/>
    <w:rsid w:val="001A5AC4"/>
    <w:rsid w:val="001B0119"/>
    <w:rsid w:val="001B2C2A"/>
    <w:rsid w:val="001C1030"/>
    <w:rsid w:val="001C6FCE"/>
    <w:rsid w:val="001C7F33"/>
    <w:rsid w:val="001D242B"/>
    <w:rsid w:val="001E4D77"/>
    <w:rsid w:val="001E661D"/>
    <w:rsid w:val="001E6A59"/>
    <w:rsid w:val="001E6FBD"/>
    <w:rsid w:val="001F1B5C"/>
    <w:rsid w:val="001F226F"/>
    <w:rsid w:val="0020101C"/>
    <w:rsid w:val="0020602E"/>
    <w:rsid w:val="002060FF"/>
    <w:rsid w:val="002119EE"/>
    <w:rsid w:val="00214010"/>
    <w:rsid w:val="0021447F"/>
    <w:rsid w:val="0021578C"/>
    <w:rsid w:val="00217441"/>
    <w:rsid w:val="00222D36"/>
    <w:rsid w:val="002270F5"/>
    <w:rsid w:val="002300A6"/>
    <w:rsid w:val="00230D93"/>
    <w:rsid w:val="00233C96"/>
    <w:rsid w:val="00236CDA"/>
    <w:rsid w:val="00237FE2"/>
    <w:rsid w:val="00244CAD"/>
    <w:rsid w:val="00246A39"/>
    <w:rsid w:val="00247197"/>
    <w:rsid w:val="00247F59"/>
    <w:rsid w:val="002562A0"/>
    <w:rsid w:val="00260D24"/>
    <w:rsid w:val="002614DD"/>
    <w:rsid w:val="00262C4D"/>
    <w:rsid w:val="00262C63"/>
    <w:rsid w:val="002632FC"/>
    <w:rsid w:val="00265521"/>
    <w:rsid w:val="002713EF"/>
    <w:rsid w:val="0028014A"/>
    <w:rsid w:val="002835C2"/>
    <w:rsid w:val="0028467E"/>
    <w:rsid w:val="002855AC"/>
    <w:rsid w:val="00286C88"/>
    <w:rsid w:val="0029488B"/>
    <w:rsid w:val="00294E4C"/>
    <w:rsid w:val="002A0C95"/>
    <w:rsid w:val="002A2E5E"/>
    <w:rsid w:val="002A77C2"/>
    <w:rsid w:val="002B11DB"/>
    <w:rsid w:val="002B27B1"/>
    <w:rsid w:val="002B6212"/>
    <w:rsid w:val="002B7895"/>
    <w:rsid w:val="002C0722"/>
    <w:rsid w:val="002C32BE"/>
    <w:rsid w:val="002C5862"/>
    <w:rsid w:val="002C5BDF"/>
    <w:rsid w:val="002D262C"/>
    <w:rsid w:val="002E2378"/>
    <w:rsid w:val="002F19A5"/>
    <w:rsid w:val="002F2152"/>
    <w:rsid w:val="002F31E1"/>
    <w:rsid w:val="00300243"/>
    <w:rsid w:val="003052BE"/>
    <w:rsid w:val="0030598F"/>
    <w:rsid w:val="00312740"/>
    <w:rsid w:val="00314EDF"/>
    <w:rsid w:val="00316CD2"/>
    <w:rsid w:val="00320481"/>
    <w:rsid w:val="00322607"/>
    <w:rsid w:val="00325C0D"/>
    <w:rsid w:val="0032602C"/>
    <w:rsid w:val="00331A51"/>
    <w:rsid w:val="00332566"/>
    <w:rsid w:val="003329C0"/>
    <w:rsid w:val="0034143D"/>
    <w:rsid w:val="00342821"/>
    <w:rsid w:val="00346206"/>
    <w:rsid w:val="00350D33"/>
    <w:rsid w:val="00355616"/>
    <w:rsid w:val="00362001"/>
    <w:rsid w:val="00363804"/>
    <w:rsid w:val="00367F53"/>
    <w:rsid w:val="00370158"/>
    <w:rsid w:val="00370B75"/>
    <w:rsid w:val="003739D1"/>
    <w:rsid w:val="003743E9"/>
    <w:rsid w:val="00377D46"/>
    <w:rsid w:val="003934B8"/>
    <w:rsid w:val="00396C04"/>
    <w:rsid w:val="003B05BC"/>
    <w:rsid w:val="003B151D"/>
    <w:rsid w:val="003B35D6"/>
    <w:rsid w:val="003B3DE7"/>
    <w:rsid w:val="003B3EDB"/>
    <w:rsid w:val="003C04E6"/>
    <w:rsid w:val="003C1125"/>
    <w:rsid w:val="003C5CA4"/>
    <w:rsid w:val="003F4697"/>
    <w:rsid w:val="003F67BF"/>
    <w:rsid w:val="00403E0C"/>
    <w:rsid w:val="00410331"/>
    <w:rsid w:val="00410FC2"/>
    <w:rsid w:val="004111A3"/>
    <w:rsid w:val="00416242"/>
    <w:rsid w:val="00417032"/>
    <w:rsid w:val="00422428"/>
    <w:rsid w:val="00423F03"/>
    <w:rsid w:val="00423FEE"/>
    <w:rsid w:val="004257B0"/>
    <w:rsid w:val="00431849"/>
    <w:rsid w:val="0043332A"/>
    <w:rsid w:val="00445E9D"/>
    <w:rsid w:val="004514E0"/>
    <w:rsid w:val="00453B95"/>
    <w:rsid w:val="00456FFE"/>
    <w:rsid w:val="0046211C"/>
    <w:rsid w:val="004637F0"/>
    <w:rsid w:val="00463ED9"/>
    <w:rsid w:val="0046541C"/>
    <w:rsid w:val="00465E93"/>
    <w:rsid w:val="00466A8D"/>
    <w:rsid w:val="00467574"/>
    <w:rsid w:val="00473853"/>
    <w:rsid w:val="0047657F"/>
    <w:rsid w:val="00481209"/>
    <w:rsid w:val="004814E9"/>
    <w:rsid w:val="00481A01"/>
    <w:rsid w:val="0048589C"/>
    <w:rsid w:val="00486840"/>
    <w:rsid w:val="004915D4"/>
    <w:rsid w:val="004974C4"/>
    <w:rsid w:val="004B3040"/>
    <w:rsid w:val="004B39DE"/>
    <w:rsid w:val="004B78D2"/>
    <w:rsid w:val="004D318E"/>
    <w:rsid w:val="004D378D"/>
    <w:rsid w:val="004D6F37"/>
    <w:rsid w:val="004E0AB2"/>
    <w:rsid w:val="004E449F"/>
    <w:rsid w:val="004E76D3"/>
    <w:rsid w:val="004F3C18"/>
    <w:rsid w:val="004F7487"/>
    <w:rsid w:val="00504E6A"/>
    <w:rsid w:val="00511F85"/>
    <w:rsid w:val="00516A5B"/>
    <w:rsid w:val="005212BE"/>
    <w:rsid w:val="0052349A"/>
    <w:rsid w:val="00526BCC"/>
    <w:rsid w:val="00527C52"/>
    <w:rsid w:val="00533C86"/>
    <w:rsid w:val="0053692F"/>
    <w:rsid w:val="00540C01"/>
    <w:rsid w:val="005417EF"/>
    <w:rsid w:val="00541AB5"/>
    <w:rsid w:val="0054218F"/>
    <w:rsid w:val="00543781"/>
    <w:rsid w:val="00546A72"/>
    <w:rsid w:val="00552821"/>
    <w:rsid w:val="005536EE"/>
    <w:rsid w:val="005545BD"/>
    <w:rsid w:val="00561D4E"/>
    <w:rsid w:val="005658AD"/>
    <w:rsid w:val="005709DE"/>
    <w:rsid w:val="00573DE9"/>
    <w:rsid w:val="0057524B"/>
    <w:rsid w:val="00576017"/>
    <w:rsid w:val="00587D98"/>
    <w:rsid w:val="00587DC0"/>
    <w:rsid w:val="00596F6E"/>
    <w:rsid w:val="005A1680"/>
    <w:rsid w:val="005A2139"/>
    <w:rsid w:val="005A6C63"/>
    <w:rsid w:val="005A6FE6"/>
    <w:rsid w:val="005B42A3"/>
    <w:rsid w:val="005B46F1"/>
    <w:rsid w:val="005C4A4B"/>
    <w:rsid w:val="005C7404"/>
    <w:rsid w:val="005C7C57"/>
    <w:rsid w:val="005D3C33"/>
    <w:rsid w:val="005D4CEB"/>
    <w:rsid w:val="005D7FC6"/>
    <w:rsid w:val="005E10FF"/>
    <w:rsid w:val="005E5D9A"/>
    <w:rsid w:val="005E6227"/>
    <w:rsid w:val="005E6D79"/>
    <w:rsid w:val="005E73DC"/>
    <w:rsid w:val="005E78F3"/>
    <w:rsid w:val="005F1FA2"/>
    <w:rsid w:val="005F4F0F"/>
    <w:rsid w:val="006022A8"/>
    <w:rsid w:val="00603B60"/>
    <w:rsid w:val="00604631"/>
    <w:rsid w:val="006157D9"/>
    <w:rsid w:val="00623E0B"/>
    <w:rsid w:val="006263F4"/>
    <w:rsid w:val="00631C7B"/>
    <w:rsid w:val="00634FEA"/>
    <w:rsid w:val="00641CF3"/>
    <w:rsid w:val="00645C2B"/>
    <w:rsid w:val="006536F4"/>
    <w:rsid w:val="0065378F"/>
    <w:rsid w:val="00653B8D"/>
    <w:rsid w:val="006575A3"/>
    <w:rsid w:val="00661A37"/>
    <w:rsid w:val="006721DB"/>
    <w:rsid w:val="00674074"/>
    <w:rsid w:val="006818AC"/>
    <w:rsid w:val="00682871"/>
    <w:rsid w:val="00690722"/>
    <w:rsid w:val="006932C7"/>
    <w:rsid w:val="0069398B"/>
    <w:rsid w:val="00696411"/>
    <w:rsid w:val="00697639"/>
    <w:rsid w:val="006A0442"/>
    <w:rsid w:val="006A1611"/>
    <w:rsid w:val="006B1E3D"/>
    <w:rsid w:val="006C329A"/>
    <w:rsid w:val="006C3C2A"/>
    <w:rsid w:val="006C558E"/>
    <w:rsid w:val="006C70F9"/>
    <w:rsid w:val="006D23A5"/>
    <w:rsid w:val="006D5B18"/>
    <w:rsid w:val="006E4C0B"/>
    <w:rsid w:val="006E5972"/>
    <w:rsid w:val="006F5FA0"/>
    <w:rsid w:val="00700204"/>
    <w:rsid w:val="00701945"/>
    <w:rsid w:val="007031ED"/>
    <w:rsid w:val="007048F3"/>
    <w:rsid w:val="0070791F"/>
    <w:rsid w:val="00725F00"/>
    <w:rsid w:val="007335BA"/>
    <w:rsid w:val="007337BA"/>
    <w:rsid w:val="0073488D"/>
    <w:rsid w:val="00735BFC"/>
    <w:rsid w:val="00735F7B"/>
    <w:rsid w:val="007416EB"/>
    <w:rsid w:val="007445DE"/>
    <w:rsid w:val="007517D3"/>
    <w:rsid w:val="007613E6"/>
    <w:rsid w:val="0076344C"/>
    <w:rsid w:val="00771755"/>
    <w:rsid w:val="0077272B"/>
    <w:rsid w:val="0077629D"/>
    <w:rsid w:val="00776AA1"/>
    <w:rsid w:val="007810C3"/>
    <w:rsid w:val="00782D1B"/>
    <w:rsid w:val="00783729"/>
    <w:rsid w:val="00787E7A"/>
    <w:rsid w:val="0079002B"/>
    <w:rsid w:val="00791218"/>
    <w:rsid w:val="00792C7E"/>
    <w:rsid w:val="0079422F"/>
    <w:rsid w:val="00794984"/>
    <w:rsid w:val="007A336D"/>
    <w:rsid w:val="007A4D42"/>
    <w:rsid w:val="007A6380"/>
    <w:rsid w:val="007B0D1C"/>
    <w:rsid w:val="007B2156"/>
    <w:rsid w:val="007B26B1"/>
    <w:rsid w:val="007C3D6C"/>
    <w:rsid w:val="007C5A05"/>
    <w:rsid w:val="007C6171"/>
    <w:rsid w:val="007D419C"/>
    <w:rsid w:val="007D47DB"/>
    <w:rsid w:val="007E2547"/>
    <w:rsid w:val="007E48AD"/>
    <w:rsid w:val="007E6A06"/>
    <w:rsid w:val="007F77A5"/>
    <w:rsid w:val="008046BD"/>
    <w:rsid w:val="00806934"/>
    <w:rsid w:val="00810B17"/>
    <w:rsid w:val="008131A9"/>
    <w:rsid w:val="00815AAE"/>
    <w:rsid w:val="00823C4B"/>
    <w:rsid w:val="00825288"/>
    <w:rsid w:val="008264E7"/>
    <w:rsid w:val="0083143C"/>
    <w:rsid w:val="0084050B"/>
    <w:rsid w:val="0084436E"/>
    <w:rsid w:val="008447C9"/>
    <w:rsid w:val="00844EA7"/>
    <w:rsid w:val="008519F3"/>
    <w:rsid w:val="00876124"/>
    <w:rsid w:val="00876AF7"/>
    <w:rsid w:val="0088079C"/>
    <w:rsid w:val="00882AB4"/>
    <w:rsid w:val="00883971"/>
    <w:rsid w:val="00883BC5"/>
    <w:rsid w:val="008860BD"/>
    <w:rsid w:val="00894507"/>
    <w:rsid w:val="00895E26"/>
    <w:rsid w:val="008A0818"/>
    <w:rsid w:val="008A3112"/>
    <w:rsid w:val="008A4FD7"/>
    <w:rsid w:val="008B06DE"/>
    <w:rsid w:val="008B2B53"/>
    <w:rsid w:val="008B6980"/>
    <w:rsid w:val="008B6EFF"/>
    <w:rsid w:val="008B779D"/>
    <w:rsid w:val="008C024F"/>
    <w:rsid w:val="008C03EB"/>
    <w:rsid w:val="008C21A6"/>
    <w:rsid w:val="008C25B1"/>
    <w:rsid w:val="008C4B3E"/>
    <w:rsid w:val="008C6A4B"/>
    <w:rsid w:val="008D6B79"/>
    <w:rsid w:val="008E1E51"/>
    <w:rsid w:val="008E3BA8"/>
    <w:rsid w:val="008E487C"/>
    <w:rsid w:val="00903B14"/>
    <w:rsid w:val="009045AC"/>
    <w:rsid w:val="00906831"/>
    <w:rsid w:val="0090751B"/>
    <w:rsid w:val="009145F0"/>
    <w:rsid w:val="0091652A"/>
    <w:rsid w:val="00932FBA"/>
    <w:rsid w:val="00936010"/>
    <w:rsid w:val="00937063"/>
    <w:rsid w:val="0093744A"/>
    <w:rsid w:val="00937B4C"/>
    <w:rsid w:val="0094292D"/>
    <w:rsid w:val="009436A6"/>
    <w:rsid w:val="00950941"/>
    <w:rsid w:val="0096005A"/>
    <w:rsid w:val="00961E5D"/>
    <w:rsid w:val="00964460"/>
    <w:rsid w:val="009659AA"/>
    <w:rsid w:val="0097170B"/>
    <w:rsid w:val="00976BB6"/>
    <w:rsid w:val="009833AC"/>
    <w:rsid w:val="00986523"/>
    <w:rsid w:val="009874C9"/>
    <w:rsid w:val="0099297B"/>
    <w:rsid w:val="00992B65"/>
    <w:rsid w:val="00993FEB"/>
    <w:rsid w:val="00997343"/>
    <w:rsid w:val="009A3EF3"/>
    <w:rsid w:val="009A52E4"/>
    <w:rsid w:val="009B08FC"/>
    <w:rsid w:val="009B521A"/>
    <w:rsid w:val="009C00AF"/>
    <w:rsid w:val="009C0B67"/>
    <w:rsid w:val="009C2CF3"/>
    <w:rsid w:val="009C4EFA"/>
    <w:rsid w:val="009C55DB"/>
    <w:rsid w:val="009C6A78"/>
    <w:rsid w:val="009C6CAE"/>
    <w:rsid w:val="009D0AF5"/>
    <w:rsid w:val="009D3052"/>
    <w:rsid w:val="009E0448"/>
    <w:rsid w:val="009E07F5"/>
    <w:rsid w:val="009E4631"/>
    <w:rsid w:val="009E607C"/>
    <w:rsid w:val="009F02DA"/>
    <w:rsid w:val="009F6039"/>
    <w:rsid w:val="00A013E3"/>
    <w:rsid w:val="00A02CC6"/>
    <w:rsid w:val="00A03604"/>
    <w:rsid w:val="00A0542C"/>
    <w:rsid w:val="00A0724D"/>
    <w:rsid w:val="00A12B01"/>
    <w:rsid w:val="00A1680C"/>
    <w:rsid w:val="00A276C9"/>
    <w:rsid w:val="00A31CA7"/>
    <w:rsid w:val="00A41827"/>
    <w:rsid w:val="00A51BAA"/>
    <w:rsid w:val="00A540D8"/>
    <w:rsid w:val="00A65E1E"/>
    <w:rsid w:val="00A6740D"/>
    <w:rsid w:val="00A705D4"/>
    <w:rsid w:val="00A70D95"/>
    <w:rsid w:val="00A72E4F"/>
    <w:rsid w:val="00A74D0B"/>
    <w:rsid w:val="00A81CCA"/>
    <w:rsid w:val="00A90919"/>
    <w:rsid w:val="00A922A4"/>
    <w:rsid w:val="00AA30F6"/>
    <w:rsid w:val="00AA629D"/>
    <w:rsid w:val="00AA667F"/>
    <w:rsid w:val="00AB172F"/>
    <w:rsid w:val="00AB47EF"/>
    <w:rsid w:val="00AB6AF6"/>
    <w:rsid w:val="00AD3D14"/>
    <w:rsid w:val="00AD7867"/>
    <w:rsid w:val="00AE30B0"/>
    <w:rsid w:val="00AE559F"/>
    <w:rsid w:val="00AE5625"/>
    <w:rsid w:val="00AE789B"/>
    <w:rsid w:val="00AF4470"/>
    <w:rsid w:val="00B04727"/>
    <w:rsid w:val="00B1071E"/>
    <w:rsid w:val="00B12C37"/>
    <w:rsid w:val="00B12F3D"/>
    <w:rsid w:val="00B13E33"/>
    <w:rsid w:val="00B16ECE"/>
    <w:rsid w:val="00B21A53"/>
    <w:rsid w:val="00B21DB4"/>
    <w:rsid w:val="00B2381F"/>
    <w:rsid w:val="00B26180"/>
    <w:rsid w:val="00B32DCB"/>
    <w:rsid w:val="00B37DF6"/>
    <w:rsid w:val="00B4175E"/>
    <w:rsid w:val="00B46AB2"/>
    <w:rsid w:val="00B46D52"/>
    <w:rsid w:val="00B5212F"/>
    <w:rsid w:val="00B52372"/>
    <w:rsid w:val="00B5708A"/>
    <w:rsid w:val="00B5793F"/>
    <w:rsid w:val="00B60667"/>
    <w:rsid w:val="00B61298"/>
    <w:rsid w:val="00B66A31"/>
    <w:rsid w:val="00B67B34"/>
    <w:rsid w:val="00B728AC"/>
    <w:rsid w:val="00B72A2D"/>
    <w:rsid w:val="00B76239"/>
    <w:rsid w:val="00B807F2"/>
    <w:rsid w:val="00B80B11"/>
    <w:rsid w:val="00B81BA5"/>
    <w:rsid w:val="00B82465"/>
    <w:rsid w:val="00B83873"/>
    <w:rsid w:val="00B83899"/>
    <w:rsid w:val="00B86F0F"/>
    <w:rsid w:val="00B877AB"/>
    <w:rsid w:val="00B9122A"/>
    <w:rsid w:val="00B9212F"/>
    <w:rsid w:val="00B95311"/>
    <w:rsid w:val="00B963F3"/>
    <w:rsid w:val="00B96E51"/>
    <w:rsid w:val="00BA2031"/>
    <w:rsid w:val="00BB3748"/>
    <w:rsid w:val="00BC1E7A"/>
    <w:rsid w:val="00BC5914"/>
    <w:rsid w:val="00BC651D"/>
    <w:rsid w:val="00BD3F4D"/>
    <w:rsid w:val="00BD56B2"/>
    <w:rsid w:val="00BD5B46"/>
    <w:rsid w:val="00BE0167"/>
    <w:rsid w:val="00BE10CF"/>
    <w:rsid w:val="00BE13ED"/>
    <w:rsid w:val="00BE3D7F"/>
    <w:rsid w:val="00BE4FF1"/>
    <w:rsid w:val="00BE56C2"/>
    <w:rsid w:val="00BE5BE3"/>
    <w:rsid w:val="00BF0610"/>
    <w:rsid w:val="00BF4CB1"/>
    <w:rsid w:val="00BF73C6"/>
    <w:rsid w:val="00C06004"/>
    <w:rsid w:val="00C07576"/>
    <w:rsid w:val="00C1197B"/>
    <w:rsid w:val="00C13E73"/>
    <w:rsid w:val="00C1705A"/>
    <w:rsid w:val="00C170E9"/>
    <w:rsid w:val="00C2146B"/>
    <w:rsid w:val="00C22C3E"/>
    <w:rsid w:val="00C257D6"/>
    <w:rsid w:val="00C31B07"/>
    <w:rsid w:val="00C34FC6"/>
    <w:rsid w:val="00C37082"/>
    <w:rsid w:val="00C406D0"/>
    <w:rsid w:val="00C50F6D"/>
    <w:rsid w:val="00C548B7"/>
    <w:rsid w:val="00C62F39"/>
    <w:rsid w:val="00C7116C"/>
    <w:rsid w:val="00C7441E"/>
    <w:rsid w:val="00C81ABE"/>
    <w:rsid w:val="00C82A90"/>
    <w:rsid w:val="00C83B30"/>
    <w:rsid w:val="00C87DD3"/>
    <w:rsid w:val="00C93F7D"/>
    <w:rsid w:val="00C945CE"/>
    <w:rsid w:val="00CA17E0"/>
    <w:rsid w:val="00CA5046"/>
    <w:rsid w:val="00CA7FAC"/>
    <w:rsid w:val="00CB0B08"/>
    <w:rsid w:val="00CC25AB"/>
    <w:rsid w:val="00CC5063"/>
    <w:rsid w:val="00CC743B"/>
    <w:rsid w:val="00CD53AA"/>
    <w:rsid w:val="00CE79B1"/>
    <w:rsid w:val="00CF2B4E"/>
    <w:rsid w:val="00CF598F"/>
    <w:rsid w:val="00CF642A"/>
    <w:rsid w:val="00D00BA4"/>
    <w:rsid w:val="00D020D3"/>
    <w:rsid w:val="00D12842"/>
    <w:rsid w:val="00D206BD"/>
    <w:rsid w:val="00D23064"/>
    <w:rsid w:val="00D23F13"/>
    <w:rsid w:val="00D243EC"/>
    <w:rsid w:val="00D26D4E"/>
    <w:rsid w:val="00D273B7"/>
    <w:rsid w:val="00D32B74"/>
    <w:rsid w:val="00D373C1"/>
    <w:rsid w:val="00D418F3"/>
    <w:rsid w:val="00D437D7"/>
    <w:rsid w:val="00D4463A"/>
    <w:rsid w:val="00D47A92"/>
    <w:rsid w:val="00D529E9"/>
    <w:rsid w:val="00D551DF"/>
    <w:rsid w:val="00D5621C"/>
    <w:rsid w:val="00D6598A"/>
    <w:rsid w:val="00D67992"/>
    <w:rsid w:val="00D67F64"/>
    <w:rsid w:val="00D73B29"/>
    <w:rsid w:val="00D74CCB"/>
    <w:rsid w:val="00D82C60"/>
    <w:rsid w:val="00D86CDF"/>
    <w:rsid w:val="00D87A10"/>
    <w:rsid w:val="00D933D3"/>
    <w:rsid w:val="00D96BEE"/>
    <w:rsid w:val="00DA2FAF"/>
    <w:rsid w:val="00DB1D9B"/>
    <w:rsid w:val="00DB2E7A"/>
    <w:rsid w:val="00DB2F34"/>
    <w:rsid w:val="00DB63BA"/>
    <w:rsid w:val="00DC15A3"/>
    <w:rsid w:val="00DC1CEB"/>
    <w:rsid w:val="00DC55FD"/>
    <w:rsid w:val="00DC667A"/>
    <w:rsid w:val="00DD270D"/>
    <w:rsid w:val="00DD4A66"/>
    <w:rsid w:val="00DD4AC7"/>
    <w:rsid w:val="00DD4C15"/>
    <w:rsid w:val="00DD57BD"/>
    <w:rsid w:val="00DE14EE"/>
    <w:rsid w:val="00DE1C43"/>
    <w:rsid w:val="00DE31B6"/>
    <w:rsid w:val="00DE7216"/>
    <w:rsid w:val="00DE74BC"/>
    <w:rsid w:val="00DF2265"/>
    <w:rsid w:val="00DF58D1"/>
    <w:rsid w:val="00E00613"/>
    <w:rsid w:val="00E0463F"/>
    <w:rsid w:val="00E109E4"/>
    <w:rsid w:val="00E14FC1"/>
    <w:rsid w:val="00E15790"/>
    <w:rsid w:val="00E2086F"/>
    <w:rsid w:val="00E2652C"/>
    <w:rsid w:val="00E37BF5"/>
    <w:rsid w:val="00E404C6"/>
    <w:rsid w:val="00E4255D"/>
    <w:rsid w:val="00E43A92"/>
    <w:rsid w:val="00E43C8B"/>
    <w:rsid w:val="00E441FE"/>
    <w:rsid w:val="00E516D8"/>
    <w:rsid w:val="00E51A65"/>
    <w:rsid w:val="00E56953"/>
    <w:rsid w:val="00E6723F"/>
    <w:rsid w:val="00E717E4"/>
    <w:rsid w:val="00E72038"/>
    <w:rsid w:val="00E74764"/>
    <w:rsid w:val="00E75FF9"/>
    <w:rsid w:val="00E87D61"/>
    <w:rsid w:val="00E954C3"/>
    <w:rsid w:val="00EA6901"/>
    <w:rsid w:val="00EA6F88"/>
    <w:rsid w:val="00EA718D"/>
    <w:rsid w:val="00EB37A9"/>
    <w:rsid w:val="00EC03A9"/>
    <w:rsid w:val="00EC5EC2"/>
    <w:rsid w:val="00EC6B53"/>
    <w:rsid w:val="00EC73C5"/>
    <w:rsid w:val="00EC75EE"/>
    <w:rsid w:val="00ED5410"/>
    <w:rsid w:val="00ED6314"/>
    <w:rsid w:val="00ED7BD2"/>
    <w:rsid w:val="00EE5926"/>
    <w:rsid w:val="00EF407A"/>
    <w:rsid w:val="00F01F7A"/>
    <w:rsid w:val="00F022F3"/>
    <w:rsid w:val="00F05E7D"/>
    <w:rsid w:val="00F06FAB"/>
    <w:rsid w:val="00F100B7"/>
    <w:rsid w:val="00F112E6"/>
    <w:rsid w:val="00F22D5F"/>
    <w:rsid w:val="00F2326A"/>
    <w:rsid w:val="00F25A74"/>
    <w:rsid w:val="00F2611D"/>
    <w:rsid w:val="00F30A39"/>
    <w:rsid w:val="00F3303D"/>
    <w:rsid w:val="00F35225"/>
    <w:rsid w:val="00F3764F"/>
    <w:rsid w:val="00F441A5"/>
    <w:rsid w:val="00F45489"/>
    <w:rsid w:val="00F47DBD"/>
    <w:rsid w:val="00F502B2"/>
    <w:rsid w:val="00F5143A"/>
    <w:rsid w:val="00F56EF5"/>
    <w:rsid w:val="00F57FCC"/>
    <w:rsid w:val="00F61C1E"/>
    <w:rsid w:val="00F62F37"/>
    <w:rsid w:val="00F67274"/>
    <w:rsid w:val="00F73204"/>
    <w:rsid w:val="00F7416D"/>
    <w:rsid w:val="00F74A19"/>
    <w:rsid w:val="00F81D51"/>
    <w:rsid w:val="00F82002"/>
    <w:rsid w:val="00F87F58"/>
    <w:rsid w:val="00F960E6"/>
    <w:rsid w:val="00FA394C"/>
    <w:rsid w:val="00FA458B"/>
    <w:rsid w:val="00FA5248"/>
    <w:rsid w:val="00FA6036"/>
    <w:rsid w:val="00FB0F63"/>
    <w:rsid w:val="00FB29B5"/>
    <w:rsid w:val="00FB3F98"/>
    <w:rsid w:val="00FB4ACE"/>
    <w:rsid w:val="00FC2356"/>
    <w:rsid w:val="00FC555D"/>
    <w:rsid w:val="00FC56C1"/>
    <w:rsid w:val="00FC581C"/>
    <w:rsid w:val="00FD1462"/>
    <w:rsid w:val="00FE07C8"/>
    <w:rsid w:val="00FE49ED"/>
    <w:rsid w:val="00FE5473"/>
    <w:rsid w:val="00FE609F"/>
    <w:rsid w:val="00FF12B6"/>
    <w:rsid w:val="00FF3F7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A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7343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7343"/>
    <w:rPr>
      <w:rFonts w:ascii="Arial" w:eastAsia="ＭＳ ゴシック" w:hAnsi="Arial" w:cs="Arial"/>
      <w:sz w:val="18"/>
      <w:szCs w:val="18"/>
    </w:rPr>
  </w:style>
  <w:style w:type="table" w:styleId="a5">
    <w:name w:val="Table Grid"/>
    <w:basedOn w:val="a1"/>
    <w:uiPriority w:val="59"/>
    <w:rsid w:val="00DA2FA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uiPriority w:val="99"/>
    <w:rsid w:val="00A922A4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45C2B"/>
    <w:pPr>
      <w:ind w:leftChars="400" w:left="840"/>
    </w:pPr>
  </w:style>
  <w:style w:type="paragraph" w:styleId="a7">
    <w:name w:val="header"/>
    <w:basedOn w:val="a"/>
    <w:link w:val="a8"/>
    <w:uiPriority w:val="99"/>
    <w:rsid w:val="00377D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7D46"/>
  </w:style>
  <w:style w:type="paragraph" w:styleId="a9">
    <w:name w:val="footer"/>
    <w:basedOn w:val="a"/>
    <w:link w:val="aa"/>
    <w:uiPriority w:val="99"/>
    <w:rsid w:val="00377D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7D46"/>
  </w:style>
  <w:style w:type="paragraph" w:styleId="ab">
    <w:name w:val="No Spacing"/>
    <w:uiPriority w:val="99"/>
    <w:qFormat/>
    <w:rsid w:val="00E56953"/>
    <w:pPr>
      <w:widowControl w:val="0"/>
      <w:jc w:val="both"/>
    </w:pPr>
    <w:rPr>
      <w:rFonts w:cs="Century"/>
      <w:szCs w:val="21"/>
    </w:rPr>
  </w:style>
  <w:style w:type="character" w:styleId="ac">
    <w:name w:val="annotation reference"/>
    <w:basedOn w:val="a0"/>
    <w:uiPriority w:val="99"/>
    <w:semiHidden/>
    <w:rsid w:val="00F100B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F100B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100B7"/>
  </w:style>
  <w:style w:type="paragraph" w:styleId="af">
    <w:name w:val="annotation subject"/>
    <w:basedOn w:val="ad"/>
    <w:next w:val="ad"/>
    <w:link w:val="af0"/>
    <w:uiPriority w:val="99"/>
    <w:semiHidden/>
    <w:rsid w:val="00F100B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100B7"/>
    <w:rPr>
      <w:b/>
      <w:bCs/>
    </w:rPr>
  </w:style>
  <w:style w:type="paragraph" w:styleId="af1">
    <w:name w:val="endnote text"/>
    <w:basedOn w:val="a"/>
    <w:link w:val="af2"/>
    <w:uiPriority w:val="99"/>
    <w:semiHidden/>
    <w:rsid w:val="0053692F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uiPriority w:val="99"/>
    <w:semiHidden/>
    <w:rsid w:val="0053692F"/>
  </w:style>
  <w:style w:type="character" w:styleId="af3">
    <w:name w:val="endnote reference"/>
    <w:basedOn w:val="a0"/>
    <w:uiPriority w:val="99"/>
    <w:semiHidden/>
    <w:rsid w:val="0053692F"/>
    <w:rPr>
      <w:vertAlign w:val="superscript"/>
    </w:rPr>
  </w:style>
  <w:style w:type="paragraph" w:styleId="af4">
    <w:name w:val="Date"/>
    <w:basedOn w:val="a"/>
    <w:next w:val="a"/>
    <w:link w:val="af5"/>
    <w:uiPriority w:val="99"/>
    <w:semiHidden/>
    <w:rsid w:val="00F47DBD"/>
  </w:style>
  <w:style w:type="character" w:customStyle="1" w:styleId="af5">
    <w:name w:val="日付 (文字)"/>
    <w:basedOn w:val="a0"/>
    <w:link w:val="af4"/>
    <w:uiPriority w:val="99"/>
    <w:semiHidden/>
    <w:rsid w:val="00F47DBD"/>
  </w:style>
  <w:style w:type="paragraph" w:styleId="Web">
    <w:name w:val="Normal (Web)"/>
    <w:basedOn w:val="a"/>
    <w:uiPriority w:val="99"/>
    <w:unhideWhenUsed/>
    <w:rsid w:val="00653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A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7343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7343"/>
    <w:rPr>
      <w:rFonts w:ascii="Arial" w:eastAsia="ＭＳ ゴシック" w:hAnsi="Arial" w:cs="Arial"/>
      <w:sz w:val="18"/>
      <w:szCs w:val="18"/>
    </w:rPr>
  </w:style>
  <w:style w:type="table" w:styleId="a5">
    <w:name w:val="Table Grid"/>
    <w:basedOn w:val="a1"/>
    <w:uiPriority w:val="59"/>
    <w:rsid w:val="00DA2FA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uiPriority w:val="99"/>
    <w:rsid w:val="00A922A4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45C2B"/>
    <w:pPr>
      <w:ind w:leftChars="400" w:left="840"/>
    </w:pPr>
  </w:style>
  <w:style w:type="paragraph" w:styleId="a7">
    <w:name w:val="header"/>
    <w:basedOn w:val="a"/>
    <w:link w:val="a8"/>
    <w:uiPriority w:val="99"/>
    <w:rsid w:val="00377D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7D46"/>
  </w:style>
  <w:style w:type="paragraph" w:styleId="a9">
    <w:name w:val="footer"/>
    <w:basedOn w:val="a"/>
    <w:link w:val="aa"/>
    <w:uiPriority w:val="99"/>
    <w:rsid w:val="00377D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7D46"/>
  </w:style>
  <w:style w:type="paragraph" w:styleId="ab">
    <w:name w:val="No Spacing"/>
    <w:uiPriority w:val="99"/>
    <w:qFormat/>
    <w:rsid w:val="00E56953"/>
    <w:pPr>
      <w:widowControl w:val="0"/>
      <w:jc w:val="both"/>
    </w:pPr>
    <w:rPr>
      <w:rFonts w:cs="Century"/>
      <w:szCs w:val="21"/>
    </w:rPr>
  </w:style>
  <w:style w:type="character" w:styleId="ac">
    <w:name w:val="annotation reference"/>
    <w:basedOn w:val="a0"/>
    <w:uiPriority w:val="99"/>
    <w:semiHidden/>
    <w:rsid w:val="00F100B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F100B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100B7"/>
  </w:style>
  <w:style w:type="paragraph" w:styleId="af">
    <w:name w:val="annotation subject"/>
    <w:basedOn w:val="ad"/>
    <w:next w:val="ad"/>
    <w:link w:val="af0"/>
    <w:uiPriority w:val="99"/>
    <w:semiHidden/>
    <w:rsid w:val="00F100B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100B7"/>
    <w:rPr>
      <w:b/>
      <w:bCs/>
    </w:rPr>
  </w:style>
  <w:style w:type="paragraph" w:styleId="af1">
    <w:name w:val="endnote text"/>
    <w:basedOn w:val="a"/>
    <w:link w:val="af2"/>
    <w:uiPriority w:val="99"/>
    <w:semiHidden/>
    <w:rsid w:val="0053692F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uiPriority w:val="99"/>
    <w:semiHidden/>
    <w:rsid w:val="0053692F"/>
  </w:style>
  <w:style w:type="character" w:styleId="af3">
    <w:name w:val="endnote reference"/>
    <w:basedOn w:val="a0"/>
    <w:uiPriority w:val="99"/>
    <w:semiHidden/>
    <w:rsid w:val="0053692F"/>
    <w:rPr>
      <w:vertAlign w:val="superscript"/>
    </w:rPr>
  </w:style>
  <w:style w:type="paragraph" w:styleId="af4">
    <w:name w:val="Date"/>
    <w:basedOn w:val="a"/>
    <w:next w:val="a"/>
    <w:link w:val="af5"/>
    <w:uiPriority w:val="99"/>
    <w:semiHidden/>
    <w:rsid w:val="00F47DBD"/>
  </w:style>
  <w:style w:type="character" w:customStyle="1" w:styleId="af5">
    <w:name w:val="日付 (文字)"/>
    <w:basedOn w:val="a0"/>
    <w:link w:val="af4"/>
    <w:uiPriority w:val="99"/>
    <w:semiHidden/>
    <w:rsid w:val="00F47DBD"/>
  </w:style>
  <w:style w:type="paragraph" w:styleId="Web">
    <w:name w:val="Normal (Web)"/>
    <w:basedOn w:val="a"/>
    <w:uiPriority w:val="99"/>
    <w:unhideWhenUsed/>
    <w:rsid w:val="00653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5C17-2096-45C6-813F-7EA78D80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3</Words>
  <Characters>409</Characters>
  <Application>Microsoft Office Word</Application>
  <DocSecurity>0</DocSecurity>
  <Lines>136</Lines>
  <Paragraphs>1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玉野市社会福祉協議会</vt:lpstr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玉野市社会福祉協議会</dc:title>
  <dc:creator>FJ-USER</dc:creator>
  <cp:lastModifiedBy>FJ-USER</cp:lastModifiedBy>
  <cp:revision>12</cp:revision>
  <cp:lastPrinted>2014-02-04T08:28:00Z</cp:lastPrinted>
  <dcterms:created xsi:type="dcterms:W3CDTF">2014-01-31T07:15:00Z</dcterms:created>
  <dcterms:modified xsi:type="dcterms:W3CDTF">2014-07-18T05:12:00Z</dcterms:modified>
</cp:coreProperties>
</file>